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9" w:rsidRDefault="00C51399" w:rsidP="00C51399">
      <w:pPr>
        <w:pStyle w:val="NormalWeb"/>
        <w:spacing w:before="0" w:beforeAutospacing="0" w:after="0" w:afterAutospacing="0"/>
        <w:ind w:left="142" w:right="197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074A02" w:rsidRPr="000B5315" w:rsidRDefault="00074A02" w:rsidP="00C51399">
      <w:pPr>
        <w:pStyle w:val="NormalWeb"/>
        <w:spacing w:before="0" w:beforeAutospacing="0" w:after="0" w:afterAutospacing="0"/>
        <w:ind w:left="142" w:right="197"/>
        <w:jc w:val="both"/>
        <w:rPr>
          <w:rFonts w:ascii="Verdana" w:hAnsi="Verdana" w:cs="Arial"/>
          <w:bCs/>
          <w:color w:val="000000"/>
          <w:sz w:val="22"/>
          <w:szCs w:val="22"/>
        </w:rPr>
      </w:pPr>
    </w:p>
    <w:p w:rsidR="00074A02" w:rsidRDefault="00074A02" w:rsidP="00EA263E">
      <w:pPr>
        <w:pStyle w:val="Balk3"/>
        <w:ind w:left="142" w:right="197"/>
        <w:jc w:val="center"/>
        <w:rPr>
          <w:b/>
          <w:bCs/>
          <w:color w:val="000000"/>
          <w:sz w:val="24"/>
          <w:szCs w:val="24"/>
          <w:u w:val="none"/>
        </w:rPr>
      </w:pPr>
    </w:p>
    <w:p w:rsidR="00074A02" w:rsidRDefault="00074A02" w:rsidP="00EA263E">
      <w:pPr>
        <w:pStyle w:val="Balk3"/>
        <w:ind w:left="142" w:right="197"/>
        <w:jc w:val="center"/>
        <w:rPr>
          <w:b/>
          <w:bCs/>
          <w:color w:val="000000"/>
          <w:sz w:val="24"/>
          <w:szCs w:val="24"/>
          <w:u w:val="none"/>
        </w:rPr>
      </w:pPr>
    </w:p>
    <w:p w:rsidR="00074A02" w:rsidRDefault="00074A02" w:rsidP="00EA263E">
      <w:pPr>
        <w:pStyle w:val="Balk3"/>
        <w:ind w:left="142" w:right="197"/>
        <w:jc w:val="center"/>
        <w:rPr>
          <w:b/>
          <w:bCs/>
          <w:color w:val="000000"/>
          <w:sz w:val="24"/>
          <w:szCs w:val="24"/>
          <w:u w:val="none"/>
        </w:rPr>
      </w:pPr>
    </w:p>
    <w:p w:rsidR="00C51399" w:rsidRPr="00074A02" w:rsidRDefault="00C51399" w:rsidP="00EA263E">
      <w:pPr>
        <w:pStyle w:val="Balk3"/>
        <w:ind w:left="142" w:right="197"/>
        <w:jc w:val="center"/>
        <w:rPr>
          <w:b/>
          <w:bCs/>
          <w:color w:val="000000"/>
          <w:sz w:val="24"/>
          <w:szCs w:val="24"/>
          <w:u w:val="none"/>
        </w:rPr>
      </w:pPr>
      <w:r w:rsidRPr="00074A02">
        <w:rPr>
          <w:b/>
          <w:bCs/>
          <w:color w:val="000000"/>
          <w:sz w:val="24"/>
          <w:szCs w:val="24"/>
          <w:u w:val="none"/>
        </w:rPr>
        <w:t>YARIŞMACI OKUL BAŞVURU FORMU</w:t>
      </w:r>
    </w:p>
    <w:p w:rsidR="00EA263E" w:rsidRPr="00074A02" w:rsidRDefault="00EA263E" w:rsidP="00EA263E">
      <w:pPr>
        <w:pStyle w:val="Balk3"/>
        <w:ind w:left="142" w:right="197"/>
        <w:jc w:val="center"/>
        <w:rPr>
          <w:b/>
          <w:bCs/>
          <w:color w:val="000000"/>
          <w:sz w:val="24"/>
          <w:szCs w:val="24"/>
          <w:u w:val="none"/>
        </w:rPr>
      </w:pPr>
    </w:p>
    <w:p w:rsidR="00EA263E" w:rsidRPr="00074A02" w:rsidRDefault="00EA263E" w:rsidP="00EA263E">
      <w:pPr>
        <w:pStyle w:val="Balk3"/>
        <w:ind w:left="142" w:right="197"/>
        <w:jc w:val="center"/>
        <w:rPr>
          <w:b/>
          <w:bCs/>
          <w:color w:val="000000"/>
          <w:sz w:val="24"/>
          <w:szCs w:val="24"/>
          <w:u w:val="none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EA263E" w:rsidRPr="00074A02" w:rsidTr="00E661D3">
        <w:trPr>
          <w:trHeight w:val="438"/>
        </w:trPr>
        <w:tc>
          <w:tcPr>
            <w:tcW w:w="9522" w:type="dxa"/>
            <w:vAlign w:val="center"/>
          </w:tcPr>
          <w:p w:rsidR="00EA263E" w:rsidRPr="00074A02" w:rsidRDefault="00EA263E" w:rsidP="00E661D3">
            <w:pPr>
              <w:pStyle w:val="Balk3"/>
              <w:ind w:right="197"/>
              <w:rPr>
                <w:bCs/>
                <w:color w:val="000000"/>
                <w:sz w:val="24"/>
                <w:szCs w:val="24"/>
                <w:u w:val="none"/>
              </w:rPr>
            </w:pPr>
            <w:r w:rsidRPr="00074A02">
              <w:rPr>
                <w:bCs/>
                <w:color w:val="000000"/>
                <w:sz w:val="24"/>
                <w:szCs w:val="24"/>
                <w:u w:val="none"/>
              </w:rPr>
              <w:t xml:space="preserve">Okul </w:t>
            </w:r>
            <w:proofErr w:type="gramStart"/>
            <w:r w:rsidRPr="00074A02">
              <w:rPr>
                <w:bCs/>
                <w:color w:val="000000"/>
                <w:sz w:val="24"/>
                <w:szCs w:val="24"/>
                <w:u w:val="none"/>
              </w:rPr>
              <w:t>Adı                                :</w:t>
            </w:r>
            <w:proofErr w:type="gramEnd"/>
          </w:p>
        </w:tc>
      </w:tr>
      <w:tr w:rsidR="00EA263E" w:rsidRPr="00074A02" w:rsidTr="00E661D3">
        <w:trPr>
          <w:trHeight w:val="416"/>
        </w:trPr>
        <w:tc>
          <w:tcPr>
            <w:tcW w:w="9522" w:type="dxa"/>
            <w:vAlign w:val="center"/>
          </w:tcPr>
          <w:p w:rsidR="00EA263E" w:rsidRPr="00074A02" w:rsidRDefault="00EA263E" w:rsidP="00E661D3">
            <w:pPr>
              <w:pStyle w:val="Balk3"/>
              <w:ind w:right="197"/>
              <w:rPr>
                <w:bCs/>
                <w:color w:val="000000"/>
                <w:sz w:val="24"/>
                <w:szCs w:val="24"/>
                <w:u w:val="none"/>
              </w:rPr>
            </w:pPr>
            <w:r w:rsidRPr="00074A02">
              <w:rPr>
                <w:bCs/>
                <w:color w:val="000000"/>
                <w:sz w:val="24"/>
                <w:szCs w:val="24"/>
                <w:u w:val="none"/>
              </w:rPr>
              <w:t xml:space="preserve">Sorumlu </w:t>
            </w:r>
            <w:proofErr w:type="gramStart"/>
            <w:r w:rsidRPr="00074A02">
              <w:rPr>
                <w:bCs/>
                <w:color w:val="000000"/>
                <w:sz w:val="24"/>
                <w:szCs w:val="24"/>
                <w:u w:val="none"/>
              </w:rPr>
              <w:t>Öğretmen                :</w:t>
            </w:r>
            <w:proofErr w:type="gramEnd"/>
          </w:p>
        </w:tc>
      </w:tr>
      <w:tr w:rsidR="00EA263E" w:rsidRPr="00074A02" w:rsidTr="00E661D3">
        <w:trPr>
          <w:trHeight w:val="408"/>
        </w:trPr>
        <w:tc>
          <w:tcPr>
            <w:tcW w:w="9522" w:type="dxa"/>
            <w:vAlign w:val="center"/>
          </w:tcPr>
          <w:p w:rsidR="00EA263E" w:rsidRPr="00074A02" w:rsidRDefault="00EA263E" w:rsidP="00E661D3">
            <w:pPr>
              <w:pStyle w:val="Balk3"/>
              <w:ind w:right="197"/>
              <w:rPr>
                <w:bCs/>
                <w:color w:val="000000"/>
                <w:sz w:val="24"/>
                <w:szCs w:val="24"/>
                <w:u w:val="none"/>
              </w:rPr>
            </w:pPr>
            <w:r w:rsidRPr="00074A02">
              <w:rPr>
                <w:bCs/>
                <w:color w:val="000000"/>
                <w:sz w:val="24"/>
                <w:szCs w:val="24"/>
                <w:u w:val="none"/>
              </w:rPr>
              <w:t xml:space="preserve">Sorumlu Öğretmen </w:t>
            </w:r>
            <w:proofErr w:type="gramStart"/>
            <w:r w:rsidRPr="00074A02">
              <w:rPr>
                <w:bCs/>
                <w:color w:val="000000"/>
                <w:sz w:val="24"/>
                <w:szCs w:val="24"/>
                <w:u w:val="none"/>
              </w:rPr>
              <w:t>Telefonu  :</w:t>
            </w:r>
            <w:proofErr w:type="gramEnd"/>
          </w:p>
        </w:tc>
      </w:tr>
    </w:tbl>
    <w:p w:rsidR="00EA263E" w:rsidRPr="00074A02" w:rsidRDefault="00EA263E" w:rsidP="00EA263E">
      <w:pPr>
        <w:pStyle w:val="Balk3"/>
        <w:ind w:left="142" w:right="197"/>
        <w:jc w:val="center"/>
        <w:rPr>
          <w:b/>
          <w:bCs/>
          <w:color w:val="000000"/>
          <w:sz w:val="24"/>
          <w:szCs w:val="24"/>
          <w:u w:val="none"/>
        </w:rPr>
      </w:pPr>
    </w:p>
    <w:p w:rsidR="00B61571" w:rsidRPr="00074A02" w:rsidRDefault="00B61571" w:rsidP="00C51399">
      <w:pPr>
        <w:pStyle w:val="Balk3"/>
        <w:ind w:right="197" w:firstLine="142"/>
        <w:jc w:val="center"/>
        <w:rPr>
          <w:b/>
          <w:bCs/>
          <w:sz w:val="24"/>
          <w:szCs w:val="24"/>
          <w:u w:val="none"/>
        </w:rPr>
      </w:pPr>
    </w:p>
    <w:p w:rsidR="00B61571" w:rsidRPr="00074A02" w:rsidRDefault="00B61571" w:rsidP="00ED4BAE">
      <w:pPr>
        <w:pStyle w:val="Balk3"/>
        <w:ind w:right="197" w:firstLine="142"/>
        <w:rPr>
          <w:b/>
          <w:bCs/>
          <w:sz w:val="24"/>
          <w:szCs w:val="24"/>
          <w:u w:val="none"/>
        </w:rPr>
      </w:pPr>
    </w:p>
    <w:p w:rsidR="00C51399" w:rsidRPr="00074A02" w:rsidRDefault="00C51399" w:rsidP="00C51399">
      <w:pPr>
        <w:pStyle w:val="Balk3"/>
        <w:ind w:right="197" w:firstLine="142"/>
        <w:jc w:val="center"/>
        <w:rPr>
          <w:b/>
          <w:bCs/>
          <w:color w:val="000000"/>
          <w:sz w:val="24"/>
          <w:szCs w:val="24"/>
          <w:u w:val="none"/>
        </w:rPr>
      </w:pPr>
      <w:r w:rsidRPr="00074A02">
        <w:rPr>
          <w:b/>
          <w:bCs/>
          <w:sz w:val="24"/>
          <w:szCs w:val="24"/>
          <w:u w:val="none"/>
        </w:rPr>
        <w:t xml:space="preserve">ASİL </w:t>
      </w:r>
      <w:r w:rsidRPr="00074A02">
        <w:rPr>
          <w:b/>
          <w:bCs/>
          <w:color w:val="000000"/>
          <w:sz w:val="24"/>
          <w:szCs w:val="24"/>
          <w:u w:val="none"/>
        </w:rPr>
        <w:t>Yarışmacılar</w:t>
      </w:r>
    </w:p>
    <w:p w:rsidR="00C51399" w:rsidRPr="00074A02" w:rsidRDefault="00C51399" w:rsidP="00C51399">
      <w:pPr>
        <w:pStyle w:val="Balk3"/>
        <w:ind w:right="197" w:firstLine="142"/>
        <w:jc w:val="center"/>
        <w:rPr>
          <w:b/>
          <w:bCs/>
          <w:color w:val="000000"/>
          <w:sz w:val="24"/>
          <w:szCs w:val="24"/>
          <w:u w:val="none"/>
        </w:rPr>
      </w:pPr>
    </w:p>
    <w:p w:rsidR="00B61571" w:rsidRPr="00074A02" w:rsidRDefault="00B61571" w:rsidP="00C51399">
      <w:pPr>
        <w:pStyle w:val="Balk3"/>
        <w:ind w:right="197" w:firstLine="142"/>
        <w:jc w:val="center"/>
        <w:rPr>
          <w:b/>
          <w:bCs/>
          <w:color w:val="000000"/>
          <w:sz w:val="24"/>
          <w:szCs w:val="24"/>
          <w:u w:val="none"/>
        </w:rPr>
      </w:pPr>
    </w:p>
    <w:p w:rsidR="00B61571" w:rsidRPr="00074A02" w:rsidRDefault="00B61571" w:rsidP="00C51399">
      <w:pPr>
        <w:pStyle w:val="Balk3"/>
        <w:ind w:right="197" w:firstLine="142"/>
        <w:jc w:val="center"/>
        <w:rPr>
          <w:b/>
          <w:bCs/>
          <w:color w:val="00000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4819"/>
      </w:tblGrid>
      <w:tr w:rsidR="00B61571" w:rsidRPr="00074A02" w:rsidTr="00E661D3">
        <w:trPr>
          <w:trHeight w:val="419"/>
        </w:trPr>
        <w:tc>
          <w:tcPr>
            <w:tcW w:w="959" w:type="dxa"/>
            <w:tcBorders>
              <w:top w:val="nil"/>
              <w:left w:val="nil"/>
            </w:tcBorders>
          </w:tcPr>
          <w:p w:rsidR="00B61571" w:rsidRPr="00074A02" w:rsidRDefault="00B61571" w:rsidP="00E661D3">
            <w:pPr>
              <w:pStyle w:val="Balk3"/>
              <w:ind w:right="197"/>
              <w:jc w:val="center"/>
              <w:rPr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vAlign w:val="center"/>
          </w:tcPr>
          <w:p w:rsidR="00B61571" w:rsidRPr="00074A02" w:rsidRDefault="00B61571" w:rsidP="00E661D3">
            <w:pPr>
              <w:pStyle w:val="Balk3"/>
              <w:ind w:right="197"/>
              <w:jc w:val="center"/>
              <w:rPr>
                <w:bCs/>
                <w:color w:val="000000"/>
                <w:sz w:val="24"/>
                <w:szCs w:val="24"/>
                <w:u w:val="none"/>
              </w:rPr>
            </w:pPr>
            <w:r w:rsidRPr="00074A02">
              <w:rPr>
                <w:bCs/>
                <w:color w:val="000000"/>
                <w:sz w:val="24"/>
                <w:szCs w:val="24"/>
                <w:u w:val="none"/>
              </w:rPr>
              <w:t>Adı Soyadı</w:t>
            </w:r>
          </w:p>
        </w:tc>
        <w:tc>
          <w:tcPr>
            <w:tcW w:w="4819" w:type="dxa"/>
            <w:vAlign w:val="center"/>
          </w:tcPr>
          <w:p w:rsidR="00B61571" w:rsidRPr="00074A02" w:rsidRDefault="00B61571" w:rsidP="00E661D3">
            <w:pPr>
              <w:pStyle w:val="Balk3"/>
              <w:ind w:right="197"/>
              <w:jc w:val="center"/>
              <w:rPr>
                <w:bCs/>
                <w:color w:val="000000"/>
                <w:sz w:val="24"/>
                <w:szCs w:val="24"/>
                <w:u w:val="none"/>
              </w:rPr>
            </w:pPr>
            <w:r w:rsidRPr="00074A02">
              <w:rPr>
                <w:bCs/>
                <w:color w:val="000000"/>
                <w:sz w:val="24"/>
                <w:szCs w:val="24"/>
                <w:u w:val="none"/>
              </w:rPr>
              <w:t>Sınıfı</w:t>
            </w:r>
          </w:p>
        </w:tc>
      </w:tr>
      <w:tr w:rsidR="00B61571" w:rsidRPr="00074A02" w:rsidTr="00E661D3">
        <w:trPr>
          <w:trHeight w:val="425"/>
        </w:trPr>
        <w:tc>
          <w:tcPr>
            <w:tcW w:w="959" w:type="dxa"/>
            <w:vAlign w:val="center"/>
          </w:tcPr>
          <w:p w:rsidR="00B61571" w:rsidRPr="00074A02" w:rsidRDefault="00B61571" w:rsidP="00E661D3">
            <w:pPr>
              <w:pStyle w:val="Balk3"/>
              <w:ind w:right="197"/>
              <w:jc w:val="center"/>
              <w:rPr>
                <w:bCs/>
                <w:color w:val="000000"/>
                <w:sz w:val="24"/>
                <w:szCs w:val="24"/>
                <w:u w:val="none"/>
              </w:rPr>
            </w:pPr>
            <w:r w:rsidRPr="00074A02">
              <w:rPr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3544" w:type="dxa"/>
          </w:tcPr>
          <w:p w:rsidR="00B61571" w:rsidRPr="00074A02" w:rsidRDefault="00B61571" w:rsidP="00E661D3">
            <w:pPr>
              <w:pStyle w:val="Balk3"/>
              <w:ind w:right="197"/>
              <w:jc w:val="center"/>
              <w:rPr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19" w:type="dxa"/>
          </w:tcPr>
          <w:p w:rsidR="00B61571" w:rsidRPr="00074A02" w:rsidRDefault="00B61571" w:rsidP="00E661D3">
            <w:pPr>
              <w:pStyle w:val="Balk3"/>
              <w:ind w:right="197"/>
              <w:jc w:val="center"/>
              <w:rPr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</w:tr>
      <w:tr w:rsidR="00B61571" w:rsidRPr="00074A02" w:rsidTr="00E661D3">
        <w:trPr>
          <w:trHeight w:val="403"/>
        </w:trPr>
        <w:tc>
          <w:tcPr>
            <w:tcW w:w="959" w:type="dxa"/>
            <w:vAlign w:val="center"/>
          </w:tcPr>
          <w:p w:rsidR="00B61571" w:rsidRPr="00074A02" w:rsidRDefault="00B61571" w:rsidP="00E661D3">
            <w:pPr>
              <w:pStyle w:val="Balk3"/>
              <w:ind w:right="197"/>
              <w:jc w:val="center"/>
              <w:rPr>
                <w:bCs/>
                <w:color w:val="000000"/>
                <w:sz w:val="24"/>
                <w:szCs w:val="24"/>
                <w:u w:val="none"/>
              </w:rPr>
            </w:pPr>
            <w:r w:rsidRPr="00074A02">
              <w:rPr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3544" w:type="dxa"/>
          </w:tcPr>
          <w:p w:rsidR="00B61571" w:rsidRPr="00074A02" w:rsidRDefault="00B61571" w:rsidP="00E661D3">
            <w:pPr>
              <w:pStyle w:val="Balk3"/>
              <w:ind w:right="197"/>
              <w:jc w:val="center"/>
              <w:rPr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19" w:type="dxa"/>
          </w:tcPr>
          <w:p w:rsidR="00B61571" w:rsidRPr="00074A02" w:rsidRDefault="00B61571" w:rsidP="00E661D3">
            <w:pPr>
              <w:pStyle w:val="Balk3"/>
              <w:ind w:right="197"/>
              <w:jc w:val="center"/>
              <w:rPr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</w:tr>
      <w:tr w:rsidR="00B61571" w:rsidRPr="00074A02" w:rsidTr="00E661D3">
        <w:trPr>
          <w:trHeight w:val="408"/>
        </w:trPr>
        <w:tc>
          <w:tcPr>
            <w:tcW w:w="959" w:type="dxa"/>
            <w:vAlign w:val="center"/>
          </w:tcPr>
          <w:p w:rsidR="00B61571" w:rsidRPr="00074A02" w:rsidRDefault="00B61571" w:rsidP="00E661D3">
            <w:pPr>
              <w:pStyle w:val="Balk3"/>
              <w:ind w:right="197"/>
              <w:jc w:val="center"/>
              <w:rPr>
                <w:bCs/>
                <w:color w:val="000000"/>
                <w:sz w:val="24"/>
                <w:szCs w:val="24"/>
                <w:u w:val="none"/>
              </w:rPr>
            </w:pPr>
            <w:r w:rsidRPr="00074A02">
              <w:rPr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3544" w:type="dxa"/>
          </w:tcPr>
          <w:p w:rsidR="00B61571" w:rsidRPr="00074A02" w:rsidRDefault="00B61571" w:rsidP="00E661D3">
            <w:pPr>
              <w:pStyle w:val="Balk3"/>
              <w:ind w:right="197"/>
              <w:jc w:val="center"/>
              <w:rPr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19" w:type="dxa"/>
          </w:tcPr>
          <w:p w:rsidR="00B61571" w:rsidRPr="00074A02" w:rsidRDefault="00B61571" w:rsidP="00E661D3">
            <w:pPr>
              <w:pStyle w:val="Balk3"/>
              <w:ind w:right="197"/>
              <w:jc w:val="center"/>
              <w:rPr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</w:tr>
    </w:tbl>
    <w:p w:rsidR="00B61571" w:rsidRPr="00074A02" w:rsidRDefault="00B61571" w:rsidP="00C51399">
      <w:pPr>
        <w:pStyle w:val="Balk3"/>
        <w:ind w:right="197" w:firstLine="142"/>
        <w:jc w:val="center"/>
        <w:rPr>
          <w:b/>
          <w:bCs/>
          <w:color w:val="000000"/>
          <w:sz w:val="24"/>
          <w:szCs w:val="24"/>
          <w:u w:val="none"/>
        </w:rPr>
      </w:pPr>
    </w:p>
    <w:p w:rsidR="00B61571" w:rsidRPr="00074A02" w:rsidRDefault="00B61571" w:rsidP="00ED4BAE">
      <w:pPr>
        <w:pStyle w:val="Balk3"/>
        <w:ind w:right="197"/>
        <w:rPr>
          <w:b/>
          <w:bCs/>
          <w:color w:val="000000"/>
          <w:sz w:val="24"/>
          <w:szCs w:val="24"/>
          <w:u w:val="none"/>
        </w:rPr>
      </w:pPr>
    </w:p>
    <w:p w:rsidR="00A94DC2" w:rsidRPr="00074A02" w:rsidRDefault="00A94DC2" w:rsidP="00ED4BAE">
      <w:pPr>
        <w:pStyle w:val="Balk3"/>
        <w:ind w:right="197"/>
        <w:rPr>
          <w:b/>
          <w:bCs/>
          <w:color w:val="000000"/>
          <w:sz w:val="24"/>
          <w:szCs w:val="24"/>
          <w:u w:val="none"/>
        </w:rPr>
      </w:pPr>
    </w:p>
    <w:p w:rsidR="00C51399" w:rsidRPr="00074A02" w:rsidRDefault="00C51399" w:rsidP="00C51399">
      <w:pPr>
        <w:ind w:left="142" w:right="197"/>
        <w:rPr>
          <w:bCs/>
          <w:color w:val="000000"/>
          <w:sz w:val="24"/>
          <w:szCs w:val="24"/>
        </w:rPr>
      </w:pPr>
    </w:p>
    <w:p w:rsidR="00C51399" w:rsidRPr="00074A02" w:rsidRDefault="00C51399" w:rsidP="00C51399">
      <w:pPr>
        <w:pStyle w:val="Balk3"/>
        <w:ind w:right="197" w:firstLine="142"/>
        <w:jc w:val="center"/>
        <w:rPr>
          <w:b/>
          <w:bCs/>
          <w:color w:val="000000"/>
          <w:sz w:val="24"/>
          <w:szCs w:val="24"/>
          <w:u w:val="none"/>
        </w:rPr>
      </w:pPr>
      <w:r w:rsidRPr="00074A02">
        <w:rPr>
          <w:b/>
          <w:bCs/>
          <w:color w:val="000000"/>
          <w:sz w:val="24"/>
          <w:szCs w:val="24"/>
          <w:u w:val="none"/>
        </w:rPr>
        <w:t xml:space="preserve"> </w:t>
      </w:r>
      <w:r w:rsidRPr="00074A02">
        <w:rPr>
          <w:b/>
          <w:bCs/>
          <w:sz w:val="24"/>
          <w:szCs w:val="24"/>
          <w:u w:val="none"/>
        </w:rPr>
        <w:t>YEDEK</w:t>
      </w:r>
      <w:r w:rsidRPr="00074A02">
        <w:rPr>
          <w:b/>
          <w:bCs/>
          <w:color w:val="000000"/>
          <w:sz w:val="24"/>
          <w:szCs w:val="24"/>
          <w:u w:val="none"/>
        </w:rPr>
        <w:t xml:space="preserve"> </w:t>
      </w:r>
      <w:r w:rsidR="009118A9" w:rsidRPr="00074A02">
        <w:rPr>
          <w:b/>
          <w:bCs/>
          <w:color w:val="000000"/>
          <w:sz w:val="24"/>
          <w:szCs w:val="24"/>
          <w:u w:val="none"/>
        </w:rPr>
        <w:t>Yarışmacı</w:t>
      </w:r>
    </w:p>
    <w:p w:rsidR="009214FB" w:rsidRPr="00074A02" w:rsidRDefault="009214FB" w:rsidP="00C51399">
      <w:pPr>
        <w:pStyle w:val="Balk3"/>
        <w:ind w:right="197" w:firstLine="142"/>
        <w:jc w:val="center"/>
        <w:rPr>
          <w:b/>
          <w:bCs/>
          <w:color w:val="000000"/>
          <w:sz w:val="24"/>
          <w:szCs w:val="24"/>
          <w:u w:val="none"/>
        </w:rPr>
      </w:pPr>
    </w:p>
    <w:p w:rsidR="009214FB" w:rsidRPr="00074A02" w:rsidRDefault="009214FB" w:rsidP="00C51399">
      <w:pPr>
        <w:pStyle w:val="Balk3"/>
        <w:ind w:right="197" w:firstLine="142"/>
        <w:jc w:val="center"/>
        <w:rPr>
          <w:bCs/>
          <w:color w:val="000000"/>
          <w:sz w:val="24"/>
          <w:szCs w:val="24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78"/>
        <w:gridCol w:w="4819"/>
      </w:tblGrid>
      <w:tr w:rsidR="009214FB" w:rsidRPr="00074A02" w:rsidTr="00E661D3">
        <w:trPr>
          <w:trHeight w:val="443"/>
        </w:trPr>
        <w:tc>
          <w:tcPr>
            <w:tcW w:w="817" w:type="dxa"/>
            <w:tcBorders>
              <w:top w:val="nil"/>
              <w:left w:val="nil"/>
            </w:tcBorders>
            <w:vAlign w:val="center"/>
          </w:tcPr>
          <w:p w:rsidR="009214FB" w:rsidRPr="00074A02" w:rsidRDefault="009214FB" w:rsidP="00E661D3">
            <w:pPr>
              <w:pStyle w:val="Balk3"/>
              <w:ind w:right="197"/>
              <w:jc w:val="center"/>
              <w:rPr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8" w:type="dxa"/>
            <w:vAlign w:val="center"/>
          </w:tcPr>
          <w:p w:rsidR="009214FB" w:rsidRPr="00074A02" w:rsidRDefault="009214FB" w:rsidP="00E661D3">
            <w:pPr>
              <w:pStyle w:val="Balk3"/>
              <w:ind w:right="197"/>
              <w:jc w:val="center"/>
              <w:rPr>
                <w:bCs/>
                <w:color w:val="000000"/>
                <w:sz w:val="24"/>
                <w:szCs w:val="24"/>
                <w:u w:val="none"/>
              </w:rPr>
            </w:pPr>
            <w:r w:rsidRPr="00074A02">
              <w:rPr>
                <w:bCs/>
                <w:color w:val="000000"/>
                <w:sz w:val="24"/>
                <w:szCs w:val="24"/>
                <w:u w:val="none"/>
              </w:rPr>
              <w:t>Adı Soyadı</w:t>
            </w:r>
          </w:p>
        </w:tc>
        <w:tc>
          <w:tcPr>
            <w:tcW w:w="4819" w:type="dxa"/>
            <w:vAlign w:val="center"/>
          </w:tcPr>
          <w:p w:rsidR="009214FB" w:rsidRPr="00074A02" w:rsidRDefault="009214FB" w:rsidP="00E661D3">
            <w:pPr>
              <w:pStyle w:val="Balk3"/>
              <w:ind w:right="197"/>
              <w:jc w:val="center"/>
              <w:rPr>
                <w:bCs/>
                <w:color w:val="000000"/>
                <w:sz w:val="24"/>
                <w:szCs w:val="24"/>
                <w:u w:val="none"/>
              </w:rPr>
            </w:pPr>
            <w:r w:rsidRPr="00074A02">
              <w:rPr>
                <w:bCs/>
                <w:color w:val="000000"/>
                <w:sz w:val="24"/>
                <w:szCs w:val="24"/>
                <w:u w:val="none"/>
              </w:rPr>
              <w:t>Sınıfı</w:t>
            </w:r>
          </w:p>
        </w:tc>
      </w:tr>
      <w:tr w:rsidR="009214FB" w:rsidRPr="00074A02" w:rsidTr="00E661D3">
        <w:trPr>
          <w:trHeight w:val="407"/>
        </w:trPr>
        <w:tc>
          <w:tcPr>
            <w:tcW w:w="817" w:type="dxa"/>
            <w:vAlign w:val="center"/>
          </w:tcPr>
          <w:p w:rsidR="009214FB" w:rsidRPr="00074A02" w:rsidRDefault="009214FB" w:rsidP="00E661D3">
            <w:pPr>
              <w:pStyle w:val="Balk3"/>
              <w:ind w:right="197"/>
              <w:jc w:val="center"/>
              <w:rPr>
                <w:bCs/>
                <w:color w:val="000000"/>
                <w:sz w:val="24"/>
                <w:szCs w:val="24"/>
                <w:u w:val="none"/>
              </w:rPr>
            </w:pPr>
            <w:r w:rsidRPr="00074A02">
              <w:rPr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3578" w:type="dxa"/>
            <w:vAlign w:val="center"/>
          </w:tcPr>
          <w:p w:rsidR="009214FB" w:rsidRPr="00074A02" w:rsidRDefault="009214FB" w:rsidP="00E661D3">
            <w:pPr>
              <w:pStyle w:val="Balk3"/>
              <w:ind w:right="197"/>
              <w:jc w:val="center"/>
              <w:rPr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9214FB" w:rsidRPr="00074A02" w:rsidRDefault="009214FB" w:rsidP="00E661D3">
            <w:pPr>
              <w:pStyle w:val="Balk3"/>
              <w:ind w:right="197"/>
              <w:jc w:val="center"/>
              <w:rPr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</w:tr>
    </w:tbl>
    <w:p w:rsidR="009214FB" w:rsidRPr="00074A02" w:rsidRDefault="009214FB" w:rsidP="00C51399">
      <w:pPr>
        <w:pStyle w:val="Balk3"/>
        <w:ind w:right="197" w:firstLine="142"/>
        <w:jc w:val="center"/>
        <w:rPr>
          <w:b/>
          <w:bCs/>
          <w:color w:val="000000"/>
          <w:sz w:val="24"/>
          <w:szCs w:val="24"/>
          <w:u w:val="none"/>
        </w:rPr>
      </w:pPr>
    </w:p>
    <w:p w:rsidR="009214FB" w:rsidRPr="00074A02" w:rsidRDefault="009214FB" w:rsidP="00ED4BAE">
      <w:pPr>
        <w:pStyle w:val="Balk3"/>
        <w:ind w:right="197"/>
        <w:rPr>
          <w:b/>
          <w:bCs/>
          <w:color w:val="000000"/>
          <w:sz w:val="24"/>
          <w:szCs w:val="24"/>
          <w:u w:val="none"/>
        </w:rPr>
      </w:pPr>
    </w:p>
    <w:p w:rsidR="009214FB" w:rsidRPr="00074A02" w:rsidRDefault="009214FB" w:rsidP="00C51399">
      <w:pPr>
        <w:pStyle w:val="Balk3"/>
        <w:ind w:right="197" w:firstLine="142"/>
        <w:jc w:val="center"/>
        <w:rPr>
          <w:b/>
          <w:bCs/>
          <w:color w:val="000000"/>
          <w:sz w:val="24"/>
          <w:szCs w:val="24"/>
          <w:u w:val="none"/>
        </w:rPr>
      </w:pPr>
    </w:p>
    <w:p w:rsidR="00E6462A" w:rsidRPr="00074A02" w:rsidRDefault="00E6462A" w:rsidP="00E6462A">
      <w:pPr>
        <w:ind w:left="142" w:right="197"/>
        <w:rPr>
          <w:bCs/>
          <w:color w:val="FF0000"/>
          <w:sz w:val="24"/>
          <w:szCs w:val="24"/>
        </w:rPr>
      </w:pPr>
      <w:r w:rsidRPr="00074A02">
        <w:rPr>
          <w:bCs/>
          <w:color w:val="FF0000"/>
          <w:sz w:val="24"/>
          <w:szCs w:val="24"/>
        </w:rPr>
        <w:t xml:space="preserve">      </w:t>
      </w:r>
    </w:p>
    <w:p w:rsidR="00C51399" w:rsidRPr="00074A02" w:rsidRDefault="00074A02" w:rsidP="00931D45">
      <w:pPr>
        <w:pStyle w:val="NormalWeb"/>
        <w:spacing w:before="0" w:beforeAutospacing="0" w:after="0" w:afterAutospacing="0"/>
        <w:ind w:left="142" w:right="197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931D45" w:rsidRPr="00074A02">
        <w:rPr>
          <w:bCs/>
          <w:color w:val="000000"/>
        </w:rPr>
        <w:t xml:space="preserve">Azatlı İsa Yüksel Ortaokulu </w:t>
      </w:r>
      <w:r w:rsidR="0076275D" w:rsidRPr="00074A02">
        <w:rPr>
          <w:bCs/>
          <w:color w:val="000000"/>
        </w:rPr>
        <w:t xml:space="preserve">tarafından </w:t>
      </w:r>
      <w:r w:rsidR="00C51399" w:rsidRPr="00074A02">
        <w:rPr>
          <w:bCs/>
          <w:color w:val="000000"/>
        </w:rPr>
        <w:t xml:space="preserve">düzenlenecek olan </w:t>
      </w:r>
      <w:r w:rsidR="001A0EB5" w:rsidRPr="00074A02">
        <w:rPr>
          <w:bCs/>
        </w:rPr>
        <w:t xml:space="preserve">Ortaokullar Arası Bilgi Yarışması </w:t>
      </w:r>
      <w:r w:rsidR="00C51399" w:rsidRPr="00074A02">
        <w:rPr>
          <w:bCs/>
          <w:color w:val="000000"/>
        </w:rPr>
        <w:t>Şartnamesini okuduk. Tüm şartları kabul ederek yarışmaya katılıyoruz.</w:t>
      </w:r>
    </w:p>
    <w:p w:rsidR="00C51399" w:rsidRPr="00074A02" w:rsidRDefault="00C51399" w:rsidP="00C51399">
      <w:pPr>
        <w:ind w:left="142" w:right="197"/>
        <w:rPr>
          <w:bCs/>
          <w:color w:val="000000"/>
          <w:sz w:val="24"/>
          <w:szCs w:val="24"/>
        </w:rPr>
      </w:pPr>
    </w:p>
    <w:p w:rsidR="0076275D" w:rsidRPr="00074A02" w:rsidRDefault="0076275D" w:rsidP="00C51399">
      <w:pPr>
        <w:ind w:left="142" w:right="197"/>
        <w:rPr>
          <w:bCs/>
          <w:color w:val="000000"/>
          <w:sz w:val="24"/>
          <w:szCs w:val="24"/>
        </w:rPr>
      </w:pPr>
    </w:p>
    <w:p w:rsidR="00074A02" w:rsidRDefault="00E6462A" w:rsidP="00E6462A">
      <w:pPr>
        <w:ind w:right="197"/>
        <w:rPr>
          <w:bCs/>
          <w:color w:val="000000"/>
          <w:sz w:val="24"/>
          <w:szCs w:val="24"/>
        </w:rPr>
      </w:pPr>
      <w:r w:rsidRPr="00074A02">
        <w:rPr>
          <w:bCs/>
          <w:color w:val="000000"/>
          <w:sz w:val="24"/>
          <w:szCs w:val="24"/>
        </w:rPr>
        <w:t xml:space="preserve">                             </w:t>
      </w:r>
      <w:r w:rsidR="00ED4BAE" w:rsidRPr="00074A02">
        <w:rPr>
          <w:bCs/>
          <w:color w:val="000000"/>
          <w:sz w:val="24"/>
          <w:szCs w:val="24"/>
        </w:rPr>
        <w:t xml:space="preserve">                               </w:t>
      </w:r>
      <w:r w:rsidRPr="00074A02">
        <w:rPr>
          <w:bCs/>
          <w:color w:val="000000"/>
          <w:sz w:val="24"/>
          <w:szCs w:val="24"/>
        </w:rPr>
        <w:t xml:space="preserve">                              </w:t>
      </w:r>
      <w:r w:rsidR="001A0EB5" w:rsidRPr="00074A02">
        <w:rPr>
          <w:bCs/>
          <w:color w:val="000000"/>
          <w:sz w:val="24"/>
          <w:szCs w:val="24"/>
        </w:rPr>
        <w:tab/>
      </w:r>
      <w:r w:rsidR="00ED4BAE" w:rsidRPr="00074A02">
        <w:rPr>
          <w:bCs/>
          <w:color w:val="000000"/>
          <w:sz w:val="24"/>
          <w:szCs w:val="24"/>
        </w:rPr>
        <w:t xml:space="preserve">   </w:t>
      </w:r>
      <w:r w:rsidR="00074A02">
        <w:rPr>
          <w:bCs/>
          <w:color w:val="000000"/>
          <w:sz w:val="24"/>
          <w:szCs w:val="24"/>
        </w:rPr>
        <w:t xml:space="preserve">        </w:t>
      </w:r>
      <w:r w:rsidR="00ED4BAE" w:rsidRPr="00074A02">
        <w:rPr>
          <w:bCs/>
          <w:color w:val="000000"/>
          <w:sz w:val="24"/>
          <w:szCs w:val="24"/>
        </w:rPr>
        <w:t xml:space="preserve"> </w:t>
      </w:r>
      <w:r w:rsidR="001A0EB5" w:rsidRPr="00074A02">
        <w:rPr>
          <w:bCs/>
          <w:color w:val="000000"/>
          <w:sz w:val="24"/>
          <w:szCs w:val="24"/>
        </w:rPr>
        <w:t xml:space="preserve">  </w:t>
      </w:r>
      <w:r w:rsidR="00074A02">
        <w:rPr>
          <w:bCs/>
          <w:color w:val="000000"/>
          <w:sz w:val="24"/>
          <w:szCs w:val="24"/>
        </w:rPr>
        <w:t xml:space="preserve">  </w:t>
      </w:r>
    </w:p>
    <w:p w:rsidR="00074A02" w:rsidRDefault="00074A02" w:rsidP="00E6462A">
      <w:pPr>
        <w:ind w:right="197"/>
        <w:rPr>
          <w:bCs/>
          <w:color w:val="000000"/>
          <w:sz w:val="24"/>
          <w:szCs w:val="24"/>
        </w:rPr>
      </w:pPr>
    </w:p>
    <w:p w:rsidR="00074A02" w:rsidRDefault="00074A02" w:rsidP="00C67FB6">
      <w:pPr>
        <w:ind w:left="142" w:right="197" w:firstLine="566"/>
        <w:jc w:val="center"/>
        <w:rPr>
          <w:bCs/>
          <w:sz w:val="24"/>
          <w:szCs w:val="24"/>
        </w:rPr>
      </w:pPr>
    </w:p>
    <w:p w:rsidR="00074A02" w:rsidRDefault="00074A02" w:rsidP="00C67FB6">
      <w:pPr>
        <w:ind w:left="142" w:right="197" w:firstLine="566"/>
        <w:jc w:val="center"/>
        <w:rPr>
          <w:bCs/>
          <w:sz w:val="24"/>
          <w:szCs w:val="24"/>
        </w:rPr>
      </w:pPr>
    </w:p>
    <w:p w:rsidR="00C67FB6" w:rsidRPr="00074A02" w:rsidRDefault="00C67FB6" w:rsidP="00C67FB6">
      <w:pPr>
        <w:ind w:left="142" w:right="197" w:firstLine="566"/>
        <w:jc w:val="center"/>
        <w:rPr>
          <w:bCs/>
          <w:sz w:val="24"/>
          <w:szCs w:val="24"/>
        </w:rPr>
      </w:pPr>
      <w:r w:rsidRPr="00074A02">
        <w:rPr>
          <w:bCs/>
          <w:sz w:val="24"/>
          <w:szCs w:val="24"/>
        </w:rPr>
        <w:t xml:space="preserve">            </w:t>
      </w:r>
      <w:r w:rsidR="00183183">
        <w:rPr>
          <w:bCs/>
          <w:sz w:val="24"/>
          <w:szCs w:val="24"/>
        </w:rPr>
        <w:t xml:space="preserve">                                                              İmza</w:t>
      </w:r>
    </w:p>
    <w:p w:rsidR="00E12462" w:rsidRPr="00074A02" w:rsidRDefault="00E6462A" w:rsidP="00E6462A">
      <w:pPr>
        <w:ind w:left="142" w:right="197" w:firstLine="566"/>
        <w:jc w:val="center"/>
        <w:rPr>
          <w:bCs/>
          <w:sz w:val="24"/>
          <w:szCs w:val="24"/>
        </w:rPr>
      </w:pPr>
      <w:r w:rsidRPr="00074A02">
        <w:rPr>
          <w:bCs/>
          <w:sz w:val="24"/>
          <w:szCs w:val="24"/>
        </w:rPr>
        <w:t xml:space="preserve">                                          </w:t>
      </w:r>
      <w:r w:rsidR="00C67FB6" w:rsidRPr="00074A02">
        <w:rPr>
          <w:bCs/>
          <w:sz w:val="24"/>
          <w:szCs w:val="24"/>
        </w:rPr>
        <w:t xml:space="preserve">                             </w:t>
      </w:r>
      <w:r w:rsidRPr="00074A02">
        <w:rPr>
          <w:bCs/>
          <w:sz w:val="24"/>
          <w:szCs w:val="24"/>
        </w:rPr>
        <w:t xml:space="preserve"> </w:t>
      </w:r>
      <w:r w:rsidR="00ED4BAE" w:rsidRPr="00074A02">
        <w:rPr>
          <w:bCs/>
          <w:sz w:val="24"/>
          <w:szCs w:val="24"/>
        </w:rPr>
        <w:t xml:space="preserve">  </w:t>
      </w:r>
      <w:r w:rsidRPr="00074A02">
        <w:rPr>
          <w:bCs/>
          <w:sz w:val="24"/>
          <w:szCs w:val="24"/>
        </w:rPr>
        <w:t xml:space="preserve">  </w:t>
      </w:r>
      <w:r w:rsidR="00E12462" w:rsidRPr="00074A02">
        <w:rPr>
          <w:bCs/>
          <w:sz w:val="24"/>
          <w:szCs w:val="24"/>
        </w:rPr>
        <w:t>Okul Müdürü</w:t>
      </w:r>
    </w:p>
    <w:p w:rsidR="006716DC" w:rsidRPr="00074A02" w:rsidRDefault="006716DC" w:rsidP="009118A9">
      <w:pPr>
        <w:jc w:val="both"/>
        <w:rPr>
          <w:sz w:val="24"/>
          <w:szCs w:val="24"/>
        </w:rPr>
      </w:pPr>
    </w:p>
    <w:p w:rsidR="00941B61" w:rsidRDefault="00941B61" w:rsidP="003E46D0">
      <w:pPr>
        <w:rPr>
          <w:rFonts w:ascii="Verdana" w:hAnsi="Verdana" w:cs="Arial"/>
          <w:b/>
          <w:bCs/>
          <w:sz w:val="22"/>
          <w:szCs w:val="22"/>
        </w:rPr>
      </w:pPr>
      <w:bookmarkStart w:id="0" w:name="_GoBack"/>
      <w:bookmarkEnd w:id="0"/>
    </w:p>
    <w:sectPr w:rsidR="00941B61" w:rsidSect="00B96424">
      <w:footerReference w:type="even" r:id="rId9"/>
      <w:footerReference w:type="default" r:id="rId10"/>
      <w:pgSz w:w="11906" w:h="16838" w:code="9"/>
      <w:pgMar w:top="993" w:right="1106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81" w:rsidRDefault="004D4781" w:rsidP="003036E8">
      <w:r>
        <w:separator/>
      </w:r>
    </w:p>
  </w:endnote>
  <w:endnote w:type="continuationSeparator" w:id="0">
    <w:p w:rsidR="004D4781" w:rsidRDefault="004D4781" w:rsidP="0030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09" w:rsidRDefault="00470809" w:rsidP="0071049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70809" w:rsidRDefault="00470809" w:rsidP="0047080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09" w:rsidRDefault="00470809" w:rsidP="0071049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E46D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470809" w:rsidRDefault="00470809" w:rsidP="0047080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81" w:rsidRDefault="004D4781" w:rsidP="003036E8">
      <w:r>
        <w:separator/>
      </w:r>
    </w:p>
  </w:footnote>
  <w:footnote w:type="continuationSeparator" w:id="0">
    <w:p w:rsidR="004D4781" w:rsidRDefault="004D4781" w:rsidP="0030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58B"/>
    <w:multiLevelType w:val="hybridMultilevel"/>
    <w:tmpl w:val="B456C806"/>
    <w:lvl w:ilvl="0" w:tplc="7930B2E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21236D9"/>
    <w:multiLevelType w:val="hybridMultilevel"/>
    <w:tmpl w:val="281030D0"/>
    <w:lvl w:ilvl="0" w:tplc="5DC48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E60E2"/>
    <w:multiLevelType w:val="hybridMultilevel"/>
    <w:tmpl w:val="80B05C0C"/>
    <w:lvl w:ilvl="0" w:tplc="7930B2E4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7C3467"/>
    <w:multiLevelType w:val="hybridMultilevel"/>
    <w:tmpl w:val="4B94C12C"/>
    <w:lvl w:ilvl="0" w:tplc="E4D6AB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A921690"/>
    <w:multiLevelType w:val="multilevel"/>
    <w:tmpl w:val="6AF8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BD"/>
    <w:rsid w:val="00030647"/>
    <w:rsid w:val="00032E90"/>
    <w:rsid w:val="0003434D"/>
    <w:rsid w:val="000350A3"/>
    <w:rsid w:val="00041A6A"/>
    <w:rsid w:val="00042E87"/>
    <w:rsid w:val="0004393C"/>
    <w:rsid w:val="00044B2B"/>
    <w:rsid w:val="00057E62"/>
    <w:rsid w:val="00071503"/>
    <w:rsid w:val="00074A02"/>
    <w:rsid w:val="00077637"/>
    <w:rsid w:val="00081582"/>
    <w:rsid w:val="00084622"/>
    <w:rsid w:val="00091012"/>
    <w:rsid w:val="00094A23"/>
    <w:rsid w:val="00097CB2"/>
    <w:rsid w:val="000E1166"/>
    <w:rsid w:val="000E2363"/>
    <w:rsid w:val="000F498B"/>
    <w:rsid w:val="001042A2"/>
    <w:rsid w:val="00107C54"/>
    <w:rsid w:val="00132087"/>
    <w:rsid w:val="00136336"/>
    <w:rsid w:val="00141AC9"/>
    <w:rsid w:val="0014636E"/>
    <w:rsid w:val="00147591"/>
    <w:rsid w:val="001506DE"/>
    <w:rsid w:val="00151396"/>
    <w:rsid w:val="00151500"/>
    <w:rsid w:val="0015150D"/>
    <w:rsid w:val="001709CA"/>
    <w:rsid w:val="001814E7"/>
    <w:rsid w:val="00183183"/>
    <w:rsid w:val="00191E2C"/>
    <w:rsid w:val="00193AA6"/>
    <w:rsid w:val="001A0EB5"/>
    <w:rsid w:val="001C3E80"/>
    <w:rsid w:val="001E2703"/>
    <w:rsid w:val="001F1B66"/>
    <w:rsid w:val="001F26AB"/>
    <w:rsid w:val="00201A22"/>
    <w:rsid w:val="00205483"/>
    <w:rsid w:val="0021405A"/>
    <w:rsid w:val="002145E7"/>
    <w:rsid w:val="00253068"/>
    <w:rsid w:val="002715E1"/>
    <w:rsid w:val="00283D64"/>
    <w:rsid w:val="0028608C"/>
    <w:rsid w:val="0028775A"/>
    <w:rsid w:val="002943C8"/>
    <w:rsid w:val="00297C0D"/>
    <w:rsid w:val="002A4CE8"/>
    <w:rsid w:val="002B3AD9"/>
    <w:rsid w:val="002B5A35"/>
    <w:rsid w:val="002C0EA0"/>
    <w:rsid w:val="002C15DB"/>
    <w:rsid w:val="002C3E00"/>
    <w:rsid w:val="002D313F"/>
    <w:rsid w:val="002D3B8F"/>
    <w:rsid w:val="002E39CC"/>
    <w:rsid w:val="002F32DF"/>
    <w:rsid w:val="003015BD"/>
    <w:rsid w:val="003036E8"/>
    <w:rsid w:val="0030550D"/>
    <w:rsid w:val="00305A67"/>
    <w:rsid w:val="00305FCA"/>
    <w:rsid w:val="00313109"/>
    <w:rsid w:val="00313643"/>
    <w:rsid w:val="00326E3B"/>
    <w:rsid w:val="00340FA1"/>
    <w:rsid w:val="0034150D"/>
    <w:rsid w:val="003448C7"/>
    <w:rsid w:val="00352604"/>
    <w:rsid w:val="0036419D"/>
    <w:rsid w:val="0037017B"/>
    <w:rsid w:val="00393008"/>
    <w:rsid w:val="003940DB"/>
    <w:rsid w:val="003D5487"/>
    <w:rsid w:val="003E46D0"/>
    <w:rsid w:val="003E7F4A"/>
    <w:rsid w:val="003F3C27"/>
    <w:rsid w:val="003F59C2"/>
    <w:rsid w:val="003F77C5"/>
    <w:rsid w:val="00400A85"/>
    <w:rsid w:val="00403F12"/>
    <w:rsid w:val="00410FD5"/>
    <w:rsid w:val="0041378B"/>
    <w:rsid w:val="004147E3"/>
    <w:rsid w:val="00420B4F"/>
    <w:rsid w:val="00431424"/>
    <w:rsid w:val="0043162B"/>
    <w:rsid w:val="004352E5"/>
    <w:rsid w:val="00440E02"/>
    <w:rsid w:val="0044465A"/>
    <w:rsid w:val="00445401"/>
    <w:rsid w:val="00451374"/>
    <w:rsid w:val="00455A8B"/>
    <w:rsid w:val="0046398B"/>
    <w:rsid w:val="00465143"/>
    <w:rsid w:val="00470236"/>
    <w:rsid w:val="00470809"/>
    <w:rsid w:val="004714D5"/>
    <w:rsid w:val="00484BF6"/>
    <w:rsid w:val="0049723F"/>
    <w:rsid w:val="00497B8E"/>
    <w:rsid w:val="004B2C9B"/>
    <w:rsid w:val="004B3CF4"/>
    <w:rsid w:val="004B447D"/>
    <w:rsid w:val="004C1535"/>
    <w:rsid w:val="004C3FFA"/>
    <w:rsid w:val="004C6E95"/>
    <w:rsid w:val="004D4781"/>
    <w:rsid w:val="004D6FF0"/>
    <w:rsid w:val="004E0BCF"/>
    <w:rsid w:val="004E4066"/>
    <w:rsid w:val="004E5769"/>
    <w:rsid w:val="004E5E83"/>
    <w:rsid w:val="004F33BB"/>
    <w:rsid w:val="004F3E4E"/>
    <w:rsid w:val="00517426"/>
    <w:rsid w:val="00531D09"/>
    <w:rsid w:val="00541FD5"/>
    <w:rsid w:val="00576885"/>
    <w:rsid w:val="00577DCD"/>
    <w:rsid w:val="0058041C"/>
    <w:rsid w:val="005872B3"/>
    <w:rsid w:val="00597545"/>
    <w:rsid w:val="005A426B"/>
    <w:rsid w:val="005A6059"/>
    <w:rsid w:val="005C4C4E"/>
    <w:rsid w:val="005C72A7"/>
    <w:rsid w:val="005D0AC4"/>
    <w:rsid w:val="005D2EE7"/>
    <w:rsid w:val="005E2BA5"/>
    <w:rsid w:val="005E51F9"/>
    <w:rsid w:val="005F153E"/>
    <w:rsid w:val="005F78F7"/>
    <w:rsid w:val="005F7B5F"/>
    <w:rsid w:val="00603F71"/>
    <w:rsid w:val="00620898"/>
    <w:rsid w:val="006218BA"/>
    <w:rsid w:val="0064197B"/>
    <w:rsid w:val="00644D5C"/>
    <w:rsid w:val="006705F1"/>
    <w:rsid w:val="006716DC"/>
    <w:rsid w:val="00691089"/>
    <w:rsid w:val="006A5C1C"/>
    <w:rsid w:val="006C2676"/>
    <w:rsid w:val="006D3225"/>
    <w:rsid w:val="006E136E"/>
    <w:rsid w:val="006E3CBC"/>
    <w:rsid w:val="006E6A49"/>
    <w:rsid w:val="006F283D"/>
    <w:rsid w:val="006F6C44"/>
    <w:rsid w:val="0071049E"/>
    <w:rsid w:val="00724B94"/>
    <w:rsid w:val="00725359"/>
    <w:rsid w:val="00727258"/>
    <w:rsid w:val="007360E2"/>
    <w:rsid w:val="0074118D"/>
    <w:rsid w:val="0074262B"/>
    <w:rsid w:val="00743BE5"/>
    <w:rsid w:val="00750795"/>
    <w:rsid w:val="0076275D"/>
    <w:rsid w:val="007656ED"/>
    <w:rsid w:val="00770A38"/>
    <w:rsid w:val="007750F4"/>
    <w:rsid w:val="007857E2"/>
    <w:rsid w:val="0078636E"/>
    <w:rsid w:val="00790044"/>
    <w:rsid w:val="00795276"/>
    <w:rsid w:val="007A17C1"/>
    <w:rsid w:val="007B2068"/>
    <w:rsid w:val="007C1729"/>
    <w:rsid w:val="007D48ED"/>
    <w:rsid w:val="007F1748"/>
    <w:rsid w:val="007F34E2"/>
    <w:rsid w:val="007F5814"/>
    <w:rsid w:val="0081019F"/>
    <w:rsid w:val="00821EA5"/>
    <w:rsid w:val="00822A07"/>
    <w:rsid w:val="00823E94"/>
    <w:rsid w:val="0082796A"/>
    <w:rsid w:val="008509C0"/>
    <w:rsid w:val="008524C6"/>
    <w:rsid w:val="0085757B"/>
    <w:rsid w:val="00874CF0"/>
    <w:rsid w:val="008913DD"/>
    <w:rsid w:val="00893C82"/>
    <w:rsid w:val="00895CEA"/>
    <w:rsid w:val="00897B70"/>
    <w:rsid w:val="008A456D"/>
    <w:rsid w:val="008B2BE1"/>
    <w:rsid w:val="008B2C99"/>
    <w:rsid w:val="008B3939"/>
    <w:rsid w:val="008B45F9"/>
    <w:rsid w:val="008C15AD"/>
    <w:rsid w:val="008D405F"/>
    <w:rsid w:val="008D5889"/>
    <w:rsid w:val="008E3ED5"/>
    <w:rsid w:val="008E7CF3"/>
    <w:rsid w:val="008F5372"/>
    <w:rsid w:val="008F53B5"/>
    <w:rsid w:val="009118A9"/>
    <w:rsid w:val="00916EAA"/>
    <w:rsid w:val="009214FB"/>
    <w:rsid w:val="00923C5F"/>
    <w:rsid w:val="00923DA6"/>
    <w:rsid w:val="00930222"/>
    <w:rsid w:val="00931D45"/>
    <w:rsid w:val="00932F01"/>
    <w:rsid w:val="00940061"/>
    <w:rsid w:val="00941B61"/>
    <w:rsid w:val="00943238"/>
    <w:rsid w:val="00944E59"/>
    <w:rsid w:val="00946838"/>
    <w:rsid w:val="00950B9A"/>
    <w:rsid w:val="00951D3B"/>
    <w:rsid w:val="0095781C"/>
    <w:rsid w:val="00957D2F"/>
    <w:rsid w:val="009615D8"/>
    <w:rsid w:val="00962A60"/>
    <w:rsid w:val="00963688"/>
    <w:rsid w:val="009702BE"/>
    <w:rsid w:val="009731BF"/>
    <w:rsid w:val="00980C6D"/>
    <w:rsid w:val="00987C2C"/>
    <w:rsid w:val="009957DB"/>
    <w:rsid w:val="00995A1B"/>
    <w:rsid w:val="00997F60"/>
    <w:rsid w:val="009A3B55"/>
    <w:rsid w:val="009A4C16"/>
    <w:rsid w:val="009B5F25"/>
    <w:rsid w:val="009C2103"/>
    <w:rsid w:val="009C799F"/>
    <w:rsid w:val="009D3452"/>
    <w:rsid w:val="009F021D"/>
    <w:rsid w:val="009F6319"/>
    <w:rsid w:val="00A03188"/>
    <w:rsid w:val="00A04F9E"/>
    <w:rsid w:val="00A05EC7"/>
    <w:rsid w:val="00A06C58"/>
    <w:rsid w:val="00A13E2F"/>
    <w:rsid w:val="00A20ED3"/>
    <w:rsid w:val="00A20F1D"/>
    <w:rsid w:val="00A2176B"/>
    <w:rsid w:val="00A31CA2"/>
    <w:rsid w:val="00A37BF2"/>
    <w:rsid w:val="00A458C9"/>
    <w:rsid w:val="00A53BA4"/>
    <w:rsid w:val="00A54C0D"/>
    <w:rsid w:val="00A55FA0"/>
    <w:rsid w:val="00A621BD"/>
    <w:rsid w:val="00A702C0"/>
    <w:rsid w:val="00A74C01"/>
    <w:rsid w:val="00A810F2"/>
    <w:rsid w:val="00A94DC2"/>
    <w:rsid w:val="00AA2DF4"/>
    <w:rsid w:val="00AA37A4"/>
    <w:rsid w:val="00AA535C"/>
    <w:rsid w:val="00AB14CF"/>
    <w:rsid w:val="00AB180A"/>
    <w:rsid w:val="00AC54B3"/>
    <w:rsid w:val="00AC74CA"/>
    <w:rsid w:val="00AC7985"/>
    <w:rsid w:val="00AC7E6E"/>
    <w:rsid w:val="00AD07C7"/>
    <w:rsid w:val="00AD5464"/>
    <w:rsid w:val="00AD5FF6"/>
    <w:rsid w:val="00AE1211"/>
    <w:rsid w:val="00AE4C53"/>
    <w:rsid w:val="00AF453A"/>
    <w:rsid w:val="00B20EB5"/>
    <w:rsid w:val="00B31B7C"/>
    <w:rsid w:val="00B34354"/>
    <w:rsid w:val="00B4079B"/>
    <w:rsid w:val="00B41C74"/>
    <w:rsid w:val="00B43F0B"/>
    <w:rsid w:val="00B53623"/>
    <w:rsid w:val="00B61571"/>
    <w:rsid w:val="00B61EE7"/>
    <w:rsid w:val="00B67366"/>
    <w:rsid w:val="00B70A34"/>
    <w:rsid w:val="00B70F29"/>
    <w:rsid w:val="00B812E6"/>
    <w:rsid w:val="00B82204"/>
    <w:rsid w:val="00B86406"/>
    <w:rsid w:val="00B96424"/>
    <w:rsid w:val="00BA2220"/>
    <w:rsid w:val="00BA2E0E"/>
    <w:rsid w:val="00BA4DF0"/>
    <w:rsid w:val="00BA71FE"/>
    <w:rsid w:val="00BA7B36"/>
    <w:rsid w:val="00BA7EE9"/>
    <w:rsid w:val="00BC2AB3"/>
    <w:rsid w:val="00BD0B81"/>
    <w:rsid w:val="00BD0F2E"/>
    <w:rsid w:val="00BD579E"/>
    <w:rsid w:val="00BE3E0D"/>
    <w:rsid w:val="00BF7EB7"/>
    <w:rsid w:val="00C00BD1"/>
    <w:rsid w:val="00C04296"/>
    <w:rsid w:val="00C26FE2"/>
    <w:rsid w:val="00C33ABE"/>
    <w:rsid w:val="00C34EC4"/>
    <w:rsid w:val="00C379F4"/>
    <w:rsid w:val="00C42C1B"/>
    <w:rsid w:val="00C45DA0"/>
    <w:rsid w:val="00C51399"/>
    <w:rsid w:val="00C563EA"/>
    <w:rsid w:val="00C6223E"/>
    <w:rsid w:val="00C67FB6"/>
    <w:rsid w:val="00C81B16"/>
    <w:rsid w:val="00C828E8"/>
    <w:rsid w:val="00C96699"/>
    <w:rsid w:val="00CA7355"/>
    <w:rsid w:val="00CB5110"/>
    <w:rsid w:val="00CC2630"/>
    <w:rsid w:val="00CC5C51"/>
    <w:rsid w:val="00CC5DDD"/>
    <w:rsid w:val="00CD7E33"/>
    <w:rsid w:val="00CE620C"/>
    <w:rsid w:val="00CF1A83"/>
    <w:rsid w:val="00D02BFD"/>
    <w:rsid w:val="00D06BB0"/>
    <w:rsid w:val="00D229F6"/>
    <w:rsid w:val="00D25ED3"/>
    <w:rsid w:val="00D27D5A"/>
    <w:rsid w:val="00D35A4A"/>
    <w:rsid w:val="00D61F41"/>
    <w:rsid w:val="00D73FE3"/>
    <w:rsid w:val="00D854BB"/>
    <w:rsid w:val="00D93671"/>
    <w:rsid w:val="00DB69F3"/>
    <w:rsid w:val="00DC371A"/>
    <w:rsid w:val="00DC3A0A"/>
    <w:rsid w:val="00DD0652"/>
    <w:rsid w:val="00DD6E7D"/>
    <w:rsid w:val="00DE4B95"/>
    <w:rsid w:val="00E0326A"/>
    <w:rsid w:val="00E12462"/>
    <w:rsid w:val="00E22AF5"/>
    <w:rsid w:val="00E3069F"/>
    <w:rsid w:val="00E31DD7"/>
    <w:rsid w:val="00E401BD"/>
    <w:rsid w:val="00E472BE"/>
    <w:rsid w:val="00E535CA"/>
    <w:rsid w:val="00E61678"/>
    <w:rsid w:val="00E61BC2"/>
    <w:rsid w:val="00E6462A"/>
    <w:rsid w:val="00E653F0"/>
    <w:rsid w:val="00E65454"/>
    <w:rsid w:val="00E657E7"/>
    <w:rsid w:val="00E661D3"/>
    <w:rsid w:val="00E70043"/>
    <w:rsid w:val="00E77241"/>
    <w:rsid w:val="00E81A30"/>
    <w:rsid w:val="00E91A09"/>
    <w:rsid w:val="00E961B1"/>
    <w:rsid w:val="00E96ED1"/>
    <w:rsid w:val="00EA263E"/>
    <w:rsid w:val="00EA33CD"/>
    <w:rsid w:val="00EA60D5"/>
    <w:rsid w:val="00EB100F"/>
    <w:rsid w:val="00EB686E"/>
    <w:rsid w:val="00EC5D1F"/>
    <w:rsid w:val="00EC6780"/>
    <w:rsid w:val="00ED4BAE"/>
    <w:rsid w:val="00EE7A67"/>
    <w:rsid w:val="00EF3B19"/>
    <w:rsid w:val="00EF7422"/>
    <w:rsid w:val="00F01955"/>
    <w:rsid w:val="00F079DF"/>
    <w:rsid w:val="00F126C5"/>
    <w:rsid w:val="00F1462E"/>
    <w:rsid w:val="00F22878"/>
    <w:rsid w:val="00F24950"/>
    <w:rsid w:val="00F272A7"/>
    <w:rsid w:val="00F31B65"/>
    <w:rsid w:val="00F4182E"/>
    <w:rsid w:val="00F43AD0"/>
    <w:rsid w:val="00F60471"/>
    <w:rsid w:val="00F64C4A"/>
    <w:rsid w:val="00F81509"/>
    <w:rsid w:val="00F82D4E"/>
    <w:rsid w:val="00F87C70"/>
    <w:rsid w:val="00FB2A39"/>
    <w:rsid w:val="00FC47DE"/>
    <w:rsid w:val="00FC57E4"/>
    <w:rsid w:val="00FC591D"/>
    <w:rsid w:val="00FC726E"/>
    <w:rsid w:val="00FD484B"/>
    <w:rsid w:val="00FD6417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FD5"/>
  </w:style>
  <w:style w:type="paragraph" w:styleId="Balk2">
    <w:name w:val="heading 2"/>
    <w:basedOn w:val="Normal"/>
    <w:next w:val="Normal"/>
    <w:link w:val="Balk2Char"/>
    <w:semiHidden/>
    <w:unhideWhenUsed/>
    <w:qFormat/>
    <w:rsid w:val="00D02B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qFormat/>
    <w:rsid w:val="00C51399"/>
    <w:pPr>
      <w:keepNext/>
      <w:outlineLvl w:val="2"/>
    </w:pPr>
    <w:rPr>
      <w:u w:val="singl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uiPriority w:val="99"/>
    <w:rsid w:val="00B41C74"/>
    <w:pPr>
      <w:spacing w:before="100" w:beforeAutospacing="1" w:after="100" w:afterAutospacing="1"/>
    </w:pPr>
    <w:rPr>
      <w:sz w:val="24"/>
      <w:szCs w:val="24"/>
    </w:rPr>
  </w:style>
  <w:style w:type="paragraph" w:styleId="BalonMetni">
    <w:name w:val="Balloon Text"/>
    <w:basedOn w:val="Normal"/>
    <w:semiHidden/>
    <w:rsid w:val="006C2676"/>
    <w:rPr>
      <w:rFonts w:ascii="Tahoma" w:hAnsi="Tahoma" w:cs="Tahoma"/>
      <w:sz w:val="16"/>
      <w:szCs w:val="16"/>
    </w:rPr>
  </w:style>
  <w:style w:type="character" w:styleId="Kpr">
    <w:name w:val="Hyperlink"/>
    <w:rsid w:val="00042E87"/>
    <w:rPr>
      <w:color w:val="0000FF"/>
      <w:u w:val="single"/>
    </w:rPr>
  </w:style>
  <w:style w:type="character" w:styleId="zlenenKpr">
    <w:name w:val="FollowedHyperlink"/>
    <w:rsid w:val="007656ED"/>
    <w:rPr>
      <w:color w:val="800080"/>
      <w:u w:val="single"/>
    </w:rPr>
  </w:style>
  <w:style w:type="paragraph" w:styleId="stbilgi">
    <w:name w:val="header"/>
    <w:basedOn w:val="Normal"/>
    <w:link w:val="stbilgiChar"/>
    <w:rsid w:val="003036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036E8"/>
  </w:style>
  <w:style w:type="paragraph" w:styleId="Altbilgi">
    <w:name w:val="footer"/>
    <w:basedOn w:val="Normal"/>
    <w:link w:val="AltbilgiChar"/>
    <w:rsid w:val="003036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036E8"/>
  </w:style>
  <w:style w:type="character" w:styleId="SayfaNumaras">
    <w:name w:val="page number"/>
    <w:basedOn w:val="VarsaylanParagrafYazTipi"/>
    <w:rsid w:val="00470809"/>
  </w:style>
  <w:style w:type="character" w:customStyle="1" w:styleId="FontStyle23">
    <w:name w:val="Font Style23"/>
    <w:uiPriority w:val="99"/>
    <w:rsid w:val="00191E2C"/>
    <w:rPr>
      <w:rFonts w:ascii="Calibri" w:hAnsi="Calibri" w:cs="Calibri" w:hint="default"/>
      <w:sz w:val="20"/>
      <w:szCs w:val="20"/>
    </w:rPr>
  </w:style>
  <w:style w:type="table" w:styleId="TabloKlavuzu">
    <w:name w:val="Table Grid"/>
    <w:basedOn w:val="NormalTablo"/>
    <w:rsid w:val="0092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semiHidden/>
    <w:rsid w:val="00D02B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tent-date">
    <w:name w:val="content-date"/>
    <w:basedOn w:val="VarsaylanParagrafYazTipi"/>
    <w:rsid w:val="00D02BFD"/>
  </w:style>
  <w:style w:type="character" w:customStyle="1" w:styleId="content-time">
    <w:name w:val="content-time"/>
    <w:basedOn w:val="VarsaylanParagrafYazTipi"/>
    <w:rsid w:val="00D02BFD"/>
  </w:style>
  <w:style w:type="character" w:customStyle="1" w:styleId="content-preview">
    <w:name w:val="content-preview"/>
    <w:basedOn w:val="VarsaylanParagrafYazTipi"/>
    <w:rsid w:val="00D02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FD5"/>
  </w:style>
  <w:style w:type="paragraph" w:styleId="Balk2">
    <w:name w:val="heading 2"/>
    <w:basedOn w:val="Normal"/>
    <w:next w:val="Normal"/>
    <w:link w:val="Balk2Char"/>
    <w:semiHidden/>
    <w:unhideWhenUsed/>
    <w:qFormat/>
    <w:rsid w:val="00D02B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qFormat/>
    <w:rsid w:val="00C51399"/>
    <w:pPr>
      <w:keepNext/>
      <w:outlineLvl w:val="2"/>
    </w:pPr>
    <w:rPr>
      <w:u w:val="singl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uiPriority w:val="99"/>
    <w:rsid w:val="00B41C74"/>
    <w:pPr>
      <w:spacing w:before="100" w:beforeAutospacing="1" w:after="100" w:afterAutospacing="1"/>
    </w:pPr>
    <w:rPr>
      <w:sz w:val="24"/>
      <w:szCs w:val="24"/>
    </w:rPr>
  </w:style>
  <w:style w:type="paragraph" w:styleId="BalonMetni">
    <w:name w:val="Balloon Text"/>
    <w:basedOn w:val="Normal"/>
    <w:semiHidden/>
    <w:rsid w:val="006C2676"/>
    <w:rPr>
      <w:rFonts w:ascii="Tahoma" w:hAnsi="Tahoma" w:cs="Tahoma"/>
      <w:sz w:val="16"/>
      <w:szCs w:val="16"/>
    </w:rPr>
  </w:style>
  <w:style w:type="character" w:styleId="Kpr">
    <w:name w:val="Hyperlink"/>
    <w:rsid w:val="00042E87"/>
    <w:rPr>
      <w:color w:val="0000FF"/>
      <w:u w:val="single"/>
    </w:rPr>
  </w:style>
  <w:style w:type="character" w:styleId="zlenenKpr">
    <w:name w:val="FollowedHyperlink"/>
    <w:rsid w:val="007656ED"/>
    <w:rPr>
      <w:color w:val="800080"/>
      <w:u w:val="single"/>
    </w:rPr>
  </w:style>
  <w:style w:type="paragraph" w:styleId="stbilgi">
    <w:name w:val="header"/>
    <w:basedOn w:val="Normal"/>
    <w:link w:val="stbilgiChar"/>
    <w:rsid w:val="003036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036E8"/>
  </w:style>
  <w:style w:type="paragraph" w:styleId="Altbilgi">
    <w:name w:val="footer"/>
    <w:basedOn w:val="Normal"/>
    <w:link w:val="AltbilgiChar"/>
    <w:rsid w:val="003036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036E8"/>
  </w:style>
  <w:style w:type="character" w:styleId="SayfaNumaras">
    <w:name w:val="page number"/>
    <w:basedOn w:val="VarsaylanParagrafYazTipi"/>
    <w:rsid w:val="00470809"/>
  </w:style>
  <w:style w:type="character" w:customStyle="1" w:styleId="FontStyle23">
    <w:name w:val="Font Style23"/>
    <w:uiPriority w:val="99"/>
    <w:rsid w:val="00191E2C"/>
    <w:rPr>
      <w:rFonts w:ascii="Calibri" w:hAnsi="Calibri" w:cs="Calibri" w:hint="default"/>
      <w:sz w:val="20"/>
      <w:szCs w:val="20"/>
    </w:rPr>
  </w:style>
  <w:style w:type="table" w:styleId="TabloKlavuzu">
    <w:name w:val="Table Grid"/>
    <w:basedOn w:val="NormalTablo"/>
    <w:rsid w:val="0092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semiHidden/>
    <w:rsid w:val="00D02B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tent-date">
    <w:name w:val="content-date"/>
    <w:basedOn w:val="VarsaylanParagrafYazTipi"/>
    <w:rsid w:val="00D02BFD"/>
  </w:style>
  <w:style w:type="character" w:customStyle="1" w:styleId="content-time">
    <w:name w:val="content-time"/>
    <w:basedOn w:val="VarsaylanParagrafYazTipi"/>
    <w:rsid w:val="00D02BFD"/>
  </w:style>
  <w:style w:type="character" w:customStyle="1" w:styleId="content-preview">
    <w:name w:val="content-preview"/>
    <w:basedOn w:val="VarsaylanParagrafYazTipi"/>
    <w:rsid w:val="00D0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96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25E9-757C-42A6-BEEE-AA52213F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dows'98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'98</dc:creator>
  <cp:lastModifiedBy>Okul</cp:lastModifiedBy>
  <cp:revision>2</cp:revision>
  <cp:lastPrinted>2024-03-25T08:11:00Z</cp:lastPrinted>
  <dcterms:created xsi:type="dcterms:W3CDTF">2024-04-05T06:26:00Z</dcterms:created>
  <dcterms:modified xsi:type="dcterms:W3CDTF">2024-04-05T06:26:00Z</dcterms:modified>
</cp:coreProperties>
</file>